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 w:rsidP="003E4275">
      <w:pPr>
        <w:ind w:firstLine="708"/>
        <w:jc w:val="center"/>
        <w:rPr>
          <w:b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007715" w:rsidRPr="004F679E" w:rsidRDefault="004F679E" w:rsidP="00007715">
      <w:pPr>
        <w:jc w:val="center"/>
        <w:rPr>
          <w:sz w:val="44"/>
          <w:szCs w:val="44"/>
        </w:rPr>
      </w:pPr>
      <w:r>
        <w:rPr>
          <w:sz w:val="44"/>
          <w:szCs w:val="44"/>
        </w:rPr>
        <w:t>Ingegneria del Software</w:t>
      </w: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</w:p>
    <w:p w:rsidR="00007715" w:rsidRDefault="003945AC" w:rsidP="00007715">
      <w:pPr>
        <w:rPr>
          <w:b/>
        </w:rPr>
      </w:pPr>
      <w:r>
        <w:rPr>
          <w:b/>
        </w:rPr>
        <w:t>Fredella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42345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6214" w:rsidRDefault="00B26214">
          <w:pPr>
            <w:pStyle w:val="Titolosommario"/>
          </w:pPr>
          <w:r>
            <w:t>Sommario</w:t>
          </w:r>
        </w:p>
        <w:p w:rsidR="00710D0C" w:rsidRDefault="00B26214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2" \h \z \t "Titolo 3;3;Marianna3;3;Marianna4;4" </w:instrText>
          </w:r>
          <w:r>
            <w:fldChar w:fldCharType="separate"/>
          </w:r>
          <w:hyperlink w:anchor="_Toc498091128" w:history="1">
            <w:r w:rsidR="00710D0C" w:rsidRPr="00272AF1">
              <w:rPr>
                <w:rStyle w:val="Collegamentoipertestuale"/>
                <w:noProof/>
              </w:rPr>
              <w:t>1 Introduzione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28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4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29" w:history="1">
            <w:r w:rsidR="00710D0C" w:rsidRPr="00272AF1">
              <w:rPr>
                <w:rStyle w:val="Collegamentoipertestuale"/>
                <w:noProof/>
              </w:rPr>
              <w:t>1.1 Obiettivo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29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4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30" w:history="1">
            <w:r w:rsidR="00710D0C" w:rsidRPr="00272AF1">
              <w:rPr>
                <w:rStyle w:val="Collegamentoipertestuale"/>
                <w:noProof/>
              </w:rPr>
              <w:t>1.2 Scopo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30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4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31" w:history="1">
            <w:r w:rsidR="00710D0C" w:rsidRPr="00272AF1">
              <w:rPr>
                <w:rStyle w:val="Collegamentoipertestuale"/>
                <w:noProof/>
              </w:rPr>
              <w:t>1.2.1 Definizioni, acronimi e abbreviazioni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31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4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32" w:history="1">
            <w:r w:rsidR="00710D0C" w:rsidRPr="00272AF1">
              <w:rPr>
                <w:rStyle w:val="Collegamentoipertestuale"/>
                <w:noProof/>
              </w:rPr>
              <w:t>2 Descrizione generale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32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5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33" w:history="1">
            <w:r w:rsidR="00710D0C" w:rsidRPr="00272AF1">
              <w:rPr>
                <w:rStyle w:val="Collegamentoipertestuale"/>
                <w:noProof/>
              </w:rPr>
              <w:t>2.1 Prospettive del prodotto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33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5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34" w:history="1">
            <w:r w:rsidR="00710D0C" w:rsidRPr="00272AF1">
              <w:rPr>
                <w:rStyle w:val="Collegamentoipertestuale"/>
                <w:noProof/>
              </w:rPr>
              <w:t>3 Requisiti speciali e supplementari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34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6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35" w:history="1">
            <w:r w:rsidR="00710D0C" w:rsidRPr="00272AF1">
              <w:rPr>
                <w:rStyle w:val="Collegamentoipertestuale"/>
                <w:noProof/>
              </w:rPr>
              <w:t>3.1 Interfaccia utente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35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6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36" w:history="1">
            <w:r w:rsidR="00710D0C" w:rsidRPr="00272AF1">
              <w:rPr>
                <w:rStyle w:val="Collegamentoipertestuale"/>
                <w:rFonts w:eastAsiaTheme="majorEastAsia" w:cstheme="majorBidi"/>
                <w:noProof/>
              </w:rPr>
              <w:t>Registrazione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36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6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37" w:history="1">
            <w:r w:rsidR="00710D0C" w:rsidRPr="00272AF1">
              <w:rPr>
                <w:rStyle w:val="Collegamentoipertestuale"/>
                <w:rFonts w:eastAsiaTheme="majorEastAsia" w:cstheme="majorBidi"/>
                <w:noProof/>
              </w:rPr>
              <w:t>Login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37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6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38" w:history="1">
            <w:r w:rsidR="00710D0C" w:rsidRPr="00272AF1">
              <w:rPr>
                <w:rStyle w:val="Collegamentoipertestuale"/>
                <w:noProof/>
              </w:rPr>
              <w:t>Sessione d’allenamento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38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7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39" w:history="1">
            <w:r w:rsidR="00710D0C" w:rsidRPr="00272AF1">
              <w:rPr>
                <w:rStyle w:val="Collegamentoipertestuale"/>
                <w:noProof/>
              </w:rPr>
              <w:t>Registrazione risultati allenamento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39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7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40" w:history="1">
            <w:r w:rsidR="00710D0C" w:rsidRPr="00272AF1">
              <w:rPr>
                <w:rStyle w:val="Collegamentoipertestuale"/>
                <w:noProof/>
              </w:rPr>
              <w:t>Visualizzazione storico allenamenti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40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8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41" w:history="1">
            <w:r w:rsidR="00710D0C" w:rsidRPr="00272AF1">
              <w:rPr>
                <w:rStyle w:val="Collegamentoipertestuale"/>
                <w:noProof/>
              </w:rPr>
              <w:t>Ricerca ciclisti da sfidare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41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8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42" w:history="1">
            <w:r w:rsidR="00710D0C" w:rsidRPr="00272AF1">
              <w:rPr>
                <w:rStyle w:val="Collegamentoipertestuale"/>
                <w:noProof/>
              </w:rPr>
              <w:t>La sfida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42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8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43" w:history="1">
            <w:r w:rsidR="00710D0C" w:rsidRPr="00272AF1">
              <w:rPr>
                <w:rStyle w:val="Collegamentoipertestuale"/>
                <w:noProof/>
              </w:rPr>
              <w:t>3.1.1 Caratteristiche degli utenti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43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8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44" w:history="1">
            <w:r w:rsidR="00710D0C" w:rsidRPr="00272AF1">
              <w:rPr>
                <w:rStyle w:val="Collegamentoipertestuale"/>
                <w:noProof/>
              </w:rPr>
              <w:t>3.2 Interfaccia con le altre applicazioni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44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9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45" w:history="1">
            <w:r w:rsidR="00710D0C" w:rsidRPr="00272AF1">
              <w:rPr>
                <w:rStyle w:val="Collegamentoipertestuale"/>
                <w:noProof/>
              </w:rPr>
              <w:t>3.3 Business Rules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45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9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46" w:history="1">
            <w:r w:rsidR="00710D0C" w:rsidRPr="00272AF1">
              <w:rPr>
                <w:rStyle w:val="Collegamentoipertestuale"/>
                <w:noProof/>
              </w:rPr>
              <w:t>4 Requisiti specifici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46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10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47" w:history="1">
            <w:r w:rsidR="00710D0C" w:rsidRPr="00272AF1">
              <w:rPr>
                <w:rStyle w:val="Collegamentoipertestuale"/>
                <w:noProof/>
              </w:rPr>
              <w:t>4.1 Specifiche dei casi d’uso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47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10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48" w:history="1">
            <w:r w:rsidR="00710D0C" w:rsidRPr="00272AF1">
              <w:rPr>
                <w:rStyle w:val="Collegamentoipertestuale"/>
                <w:noProof/>
              </w:rPr>
              <w:t>4.2 Diagrammi UML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48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16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49" w:history="1">
            <w:r w:rsidR="00710D0C" w:rsidRPr="00272AF1">
              <w:rPr>
                <w:rStyle w:val="Collegamentoipertestuale"/>
                <w:noProof/>
              </w:rPr>
              <w:t>4.2.1 Sequence Diagram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49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16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50" w:history="1">
            <w:r w:rsidR="00710D0C" w:rsidRPr="00272AF1">
              <w:rPr>
                <w:rStyle w:val="Collegamentoipertestuale"/>
                <w:noProof/>
              </w:rPr>
              <w:t>Accesso al sistema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50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16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51" w:history="1">
            <w:r w:rsidR="00710D0C" w:rsidRPr="00272AF1">
              <w:rPr>
                <w:rStyle w:val="Collegamentoipertestuale"/>
                <w:noProof/>
              </w:rPr>
              <w:t>Registrazione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51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16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52" w:history="1">
            <w:r w:rsidR="00710D0C" w:rsidRPr="00272AF1">
              <w:rPr>
                <w:rStyle w:val="Collegamentoipertestuale"/>
                <w:noProof/>
              </w:rPr>
              <w:t>Acquisizione geoposizione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52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17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53" w:history="1">
            <w:r w:rsidR="00710D0C" w:rsidRPr="00272AF1">
              <w:rPr>
                <w:rStyle w:val="Collegamentoipertestuale"/>
                <w:noProof/>
              </w:rPr>
              <w:t>Sessione d’allenamento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53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17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54" w:history="1">
            <w:r w:rsidR="00710D0C" w:rsidRPr="00272AF1">
              <w:rPr>
                <w:rStyle w:val="Collegamentoipertestuale"/>
                <w:noProof/>
              </w:rPr>
              <w:t>La sfida – lato sfidante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54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17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55" w:history="1">
            <w:r w:rsidR="00710D0C" w:rsidRPr="00272AF1">
              <w:rPr>
                <w:rStyle w:val="Collegamentoipertestuale"/>
                <w:noProof/>
              </w:rPr>
              <w:t>La sfida – lato sfidato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55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18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56" w:history="1">
            <w:r w:rsidR="00710D0C" w:rsidRPr="00272AF1">
              <w:rPr>
                <w:rStyle w:val="Collegamentoipertestuale"/>
                <w:noProof/>
              </w:rPr>
              <w:t>5 Testing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56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19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57" w:history="1">
            <w:r w:rsidR="00710D0C" w:rsidRPr="00272AF1">
              <w:rPr>
                <w:rStyle w:val="Collegamentoipertestuale"/>
                <w:noProof/>
              </w:rPr>
              <w:t>5.1 Testing funzionale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57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19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58" w:history="1">
            <w:r w:rsidR="00710D0C" w:rsidRPr="00272AF1">
              <w:rPr>
                <w:rStyle w:val="Collegamentoipertestuale"/>
                <w:noProof/>
              </w:rPr>
              <w:t>Registrazione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58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19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59" w:history="1">
            <w:r w:rsidR="00710D0C" w:rsidRPr="00272AF1">
              <w:rPr>
                <w:rStyle w:val="Collegamentoipertestuale"/>
                <w:noProof/>
              </w:rPr>
              <w:t>Accesso al sistema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59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20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60" w:history="1">
            <w:r w:rsidR="00710D0C" w:rsidRPr="00272AF1">
              <w:rPr>
                <w:rStyle w:val="Collegamentoipertestuale"/>
                <w:noProof/>
              </w:rPr>
              <w:t>Sessione d’allenamento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60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20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710D0C" w:rsidRDefault="007140F3">
          <w:pPr>
            <w:pStyle w:val="Sommario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8091161" w:history="1">
            <w:r w:rsidR="00710D0C" w:rsidRPr="00272AF1">
              <w:rPr>
                <w:rStyle w:val="Collegamentoipertestuale"/>
                <w:noProof/>
              </w:rPr>
              <w:t>Lancio di una sfida</w:t>
            </w:r>
            <w:r w:rsidR="00710D0C">
              <w:rPr>
                <w:noProof/>
                <w:webHidden/>
              </w:rPr>
              <w:tab/>
            </w:r>
            <w:r w:rsidR="00710D0C">
              <w:rPr>
                <w:noProof/>
                <w:webHidden/>
              </w:rPr>
              <w:fldChar w:fldCharType="begin"/>
            </w:r>
            <w:r w:rsidR="00710D0C">
              <w:rPr>
                <w:noProof/>
                <w:webHidden/>
              </w:rPr>
              <w:instrText xml:space="preserve"> PAGEREF _Toc498091161 \h </w:instrText>
            </w:r>
            <w:r w:rsidR="00710D0C">
              <w:rPr>
                <w:noProof/>
                <w:webHidden/>
              </w:rPr>
            </w:r>
            <w:r w:rsidR="00710D0C">
              <w:rPr>
                <w:noProof/>
                <w:webHidden/>
              </w:rPr>
              <w:fldChar w:fldCharType="separate"/>
            </w:r>
            <w:r w:rsidR="00710D0C">
              <w:rPr>
                <w:noProof/>
                <w:webHidden/>
              </w:rPr>
              <w:t>20</w:t>
            </w:r>
            <w:r w:rsidR="00710D0C">
              <w:rPr>
                <w:noProof/>
                <w:webHidden/>
              </w:rPr>
              <w:fldChar w:fldCharType="end"/>
            </w:r>
          </w:hyperlink>
        </w:p>
        <w:p w:rsidR="00B26214" w:rsidRDefault="00B26214">
          <w: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0" w:name="_Toc498091128"/>
      <w:r>
        <w:t>1 Introduzione</w:t>
      </w:r>
      <w:bookmarkEnd w:id="0"/>
    </w:p>
    <w:p w:rsidR="00A644C9" w:rsidRDefault="00B447FA" w:rsidP="00B447FA">
      <w:pPr>
        <w:pStyle w:val="Marianna2"/>
      </w:pPr>
      <w:bookmarkStart w:id="1" w:name="_Toc498091129"/>
      <w:r>
        <w:t xml:space="preserve">1.1 </w:t>
      </w:r>
      <w:r w:rsidR="00A644C9">
        <w:t>Obiettivo</w:t>
      </w:r>
      <w:bookmarkEnd w:id="1"/>
    </w:p>
    <w:p w:rsidR="00A644C9" w:rsidRDefault="00A644C9" w:rsidP="00A644C9">
      <w:r w:rsidRPr="00A644C9">
        <w:t>L’obiettivo di tale documento</w:t>
      </w:r>
      <w:r>
        <w:t xml:space="preserve"> è illustrare i requisiti di un’applicazione che dia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>Il documento è rivolto a utenti finali, sviluppatori e software testers.</w:t>
      </w:r>
    </w:p>
    <w:p w:rsidR="00F64040" w:rsidRDefault="00B447FA" w:rsidP="00B447FA">
      <w:pPr>
        <w:pStyle w:val="Marianna2"/>
      </w:pPr>
      <w:bookmarkStart w:id="2" w:name="_Toc498091130"/>
      <w:r>
        <w:t xml:space="preserve">1.2 </w:t>
      </w:r>
      <w:r w:rsidR="00F64040" w:rsidRPr="00B447FA">
        <w:t>Scopo</w:t>
      </w:r>
      <w:bookmarkEnd w:id="2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r>
        <w:t>geo</w:t>
      </w:r>
      <w:r w:rsidRPr="007420F4">
        <w:t>posizione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3" w:name="_Toc498091131"/>
      <w:r>
        <w:t xml:space="preserve">1.2.1 </w:t>
      </w:r>
      <w:r w:rsidR="007420F4">
        <w:t>Definizioni, acronimi e abbreviazioni</w:t>
      </w:r>
      <w:bookmarkEnd w:id="3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Geoposizione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4" w:name="_Toc498091132"/>
      <w:r>
        <w:t xml:space="preserve">2 </w:t>
      </w:r>
      <w:r w:rsidR="007420F4" w:rsidRPr="007420F4">
        <w:t>Descrizione generale</w:t>
      </w:r>
      <w:bookmarkEnd w:id="4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6432A4" w:rsidRDefault="006432A4" w:rsidP="003E4275">
      <w:pPr>
        <w:pStyle w:val="Paragrafoelenco"/>
        <w:numPr>
          <w:ilvl w:val="0"/>
          <w:numId w:val="4"/>
        </w:numPr>
      </w:pPr>
      <w:r>
        <w:t>Mostrare la propria posizione sulla mapp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il logout dall’applicazione</w:t>
      </w:r>
    </w:p>
    <w:p w:rsidR="003E4275" w:rsidRDefault="002C1CD2" w:rsidP="00B447FA">
      <w:pPr>
        <w:pStyle w:val="Marianna2"/>
      </w:pPr>
      <w:bookmarkStart w:id="5" w:name="_Toc498091133"/>
      <w:r>
        <w:t xml:space="preserve">2.1 </w:t>
      </w:r>
      <w:r w:rsidR="003E4275">
        <w:t>Prospettive del prodotto</w:t>
      </w:r>
      <w:bookmarkEnd w:id="5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6" w:name="_Toc498091134"/>
      <w:r>
        <w:lastRenderedPageBreak/>
        <w:t>3 Requisiti speciali e supplementari</w:t>
      </w:r>
      <w:bookmarkEnd w:id="6"/>
    </w:p>
    <w:p w:rsidR="00B447FA" w:rsidRDefault="00B447FA" w:rsidP="00B447FA">
      <w:pPr>
        <w:pStyle w:val="Marianna2"/>
      </w:pPr>
      <w:bookmarkStart w:id="7" w:name="_Toc498091135"/>
      <w:r>
        <w:t>3.1 Interfaccia utente</w:t>
      </w:r>
      <w:bookmarkEnd w:id="7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0315AF" w:rsidP="000315AF">
      <w:pPr>
        <w:pStyle w:val="Paragrafoelenco"/>
        <w:ind w:left="0"/>
      </w:pPr>
      <w:r w:rsidRPr="00DB5CB5">
        <w:rPr>
          <w:rStyle w:val="Marianna4Carattere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5080</wp:posOffset>
            </wp:positionV>
            <wp:extent cx="1609200" cy="2860800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8" w:name="_Toc498091136"/>
      <w:r w:rsidR="007C4897" w:rsidRPr="00DB5CB5">
        <w:rPr>
          <w:rStyle w:val="Marianna4Carattere"/>
        </w:rPr>
        <w:t>Registrazione</w:t>
      </w:r>
      <w:bookmarkEnd w:id="8"/>
      <w:r w:rsidR="007C4897">
        <w:t>: l’interfaccia consente l’inserimento di informazione personali: nome, cognome, email e password. Dopo aver confermato i dati, comparirà un messaggio di avvenuta registrazione.</w:t>
      </w:r>
      <w:r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1609200" cy="286058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96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20F4" w:rsidRDefault="007C4897" w:rsidP="000315AF">
      <w:pPr>
        <w:pStyle w:val="Paragrafoelenco"/>
        <w:ind w:left="0"/>
      </w:pPr>
      <w:bookmarkStart w:id="9" w:name="_Toc498091137"/>
      <w:r w:rsidRPr="00DB5CB5">
        <w:rPr>
          <w:rStyle w:val="Marianna4Carattere"/>
        </w:rPr>
        <w:t>Login</w:t>
      </w:r>
      <w:bookmarkEnd w:id="9"/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62D30" w:rsidRDefault="00FE3FF5" w:rsidP="00DB5CB5">
      <w:pPr>
        <w:pStyle w:val="Marianna4"/>
      </w:pPr>
      <w:bookmarkStart w:id="10" w:name="_Toc498091138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C77968" wp14:editId="6D897135">
            <wp:simplePos x="0" y="0"/>
            <wp:positionH relativeFrom="margin">
              <wp:posOffset>4832147</wp:posOffset>
            </wp:positionH>
            <wp:positionV relativeFrom="paragraph">
              <wp:posOffset>287</wp:posOffset>
            </wp:positionV>
            <wp:extent cx="1609052" cy="2860693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47" cy="286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6C">
        <w:t>Sessione d’allenamento</w:t>
      </w:r>
      <w:bookmarkEnd w:id="10"/>
    </w:p>
    <w:p w:rsidR="00AF2B6C" w:rsidRDefault="00F62D30" w:rsidP="006432A4">
      <w:r>
        <w:t>L</w:t>
      </w:r>
      <w:r w:rsidR="00AF2B6C">
        <w:t>’interfaccia consente: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visualizzare la propria geoposizione sulla mappa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iniziare una sessione di allenamento tramite la selezione del tasto “Start”</w:t>
      </w:r>
    </w:p>
    <w:p w:rsidR="003C6CCE" w:rsidRDefault="00AF2B6C" w:rsidP="00AF2B6C">
      <w:pPr>
        <w:pStyle w:val="Paragrafoelenco"/>
        <w:numPr>
          <w:ilvl w:val="0"/>
          <w:numId w:val="30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AF2B6C">
      <w:pPr>
        <w:pStyle w:val="Paragrafoelenco"/>
        <w:numPr>
          <w:ilvl w:val="0"/>
          <w:numId w:val="30"/>
        </w:numPr>
      </w:pPr>
      <w:r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Default="003C6CCE" w:rsidP="00AF2B6C">
      <w:pPr>
        <w:pStyle w:val="Paragrafoelenco"/>
        <w:numPr>
          <w:ilvl w:val="0"/>
          <w:numId w:val="30"/>
        </w:numPr>
      </w:pPr>
      <w:r>
        <w:t>di visualizzare in real time i chilometri percorsi e le calorie bruciate</w:t>
      </w:r>
    </w:p>
    <w:p w:rsidR="003E02C1" w:rsidRDefault="003E02C1" w:rsidP="003E02C1"/>
    <w:p w:rsidR="00FE3FF5" w:rsidRDefault="00FE3FF5" w:rsidP="00F62D30">
      <w:pPr>
        <w:rPr>
          <w:b/>
        </w:rPr>
      </w:pPr>
    </w:p>
    <w:p w:rsidR="00FE3FF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6809</wp:posOffset>
            </wp:positionV>
            <wp:extent cx="1609200" cy="2861015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3468143_10214275665950531_1992582072_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D30" w:rsidRDefault="00F62D30" w:rsidP="00DB5CB5">
      <w:pPr>
        <w:pStyle w:val="Marianna4"/>
      </w:pPr>
      <w:bookmarkStart w:id="11" w:name="_Toc498091139"/>
      <w:r>
        <w:t>Registrazione risultati allenamento</w:t>
      </w:r>
      <w:bookmarkEnd w:id="11"/>
    </w:p>
    <w:p w:rsidR="00F62D30" w:rsidRDefault="00F62D30" w:rsidP="00F62D30">
      <w:r w:rsidRPr="00F62D30">
        <w:t>L’interfac</w:t>
      </w:r>
      <w:r>
        <w:t>cia consente la visualizzazione dei risultati dell’allenamento appena terminato.</w:t>
      </w:r>
    </w:p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DB5CB5" w:rsidRDefault="00DB5CB5" w:rsidP="00F62D30"/>
    <w:p w:rsidR="00F62D30" w:rsidRDefault="00DB5CB5" w:rsidP="00CC768F">
      <w:pPr>
        <w:pStyle w:val="Marianna4"/>
      </w:pPr>
      <w:bookmarkStart w:id="12" w:name="_Toc498091140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780255</wp:posOffset>
            </wp:positionH>
            <wp:positionV relativeFrom="paragraph">
              <wp:posOffset>6985</wp:posOffset>
            </wp:positionV>
            <wp:extent cx="1609200" cy="286147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3433230_10214275666030533_1259935611_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00" cy="286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D30">
        <w:t>Visualizzazione storico allenamenti</w:t>
      </w:r>
      <w:bookmarkEnd w:id="12"/>
    </w:p>
    <w:p w:rsidR="00F62D30" w:rsidRPr="00F62D30" w:rsidRDefault="00F62D30" w:rsidP="00F62D30">
      <w:r>
        <w:t>L’interfaccia consente la visualizzazione dei risultati di tutti gli allenamenti terminati dall’utente.</w:t>
      </w: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</w:p>
    <w:p w:rsidR="00DB5CB5" w:rsidRDefault="00DB5CB5" w:rsidP="00F62D30">
      <w:p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1957</wp:posOffset>
            </wp:positionV>
            <wp:extent cx="1609090" cy="2860675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3483208_10214275783713475_353449852_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62D30" w:rsidRDefault="005B22F9" w:rsidP="00CC768F">
      <w:pPr>
        <w:pStyle w:val="Marianna4"/>
      </w:pPr>
      <w:bookmarkStart w:id="13" w:name="_Toc498091141"/>
      <w:r>
        <w:t>Ricerca ciclisti da sfidare</w:t>
      </w:r>
      <w:bookmarkEnd w:id="13"/>
    </w:p>
    <w:p w:rsidR="005B22F9" w:rsidRDefault="005B22F9" w:rsidP="00F62D30">
      <w:r>
        <w:t>L’interfaccia mostra una mappa con i marker dei ciclisti loggati in quel momento e dà la possibilità di lanciare una sfida al ciclista scelto selezionando il marker corrispondente.</w:t>
      </w:r>
    </w:p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631F98" w:rsidRDefault="00631F98" w:rsidP="00F62D30"/>
    <w:p w:rsidR="003D3DDC" w:rsidRDefault="003D3DDC" w:rsidP="003D3DDC">
      <w:pPr>
        <w:pStyle w:val="Marianna4"/>
      </w:pPr>
      <w:bookmarkStart w:id="14" w:name="_Toc498091142"/>
      <w:r>
        <w:t>La sfida</w:t>
      </w:r>
      <w:bookmarkEnd w:id="14"/>
    </w:p>
    <w:p w:rsidR="003D3DDC" w:rsidRPr="003D3DDC" w:rsidRDefault="003D3DDC" w:rsidP="003D3DDC">
      <w:r>
        <w:t>L’interfaccia consente di visualizzare un countdown della durata scelta in fase di lancio della sfida, i chilometri percorsi, le calorie bruciate, il percorso sulla mappa e un messaggio che informa il ciclista quando la sfida è stata completata.</w:t>
      </w:r>
    </w:p>
    <w:p w:rsidR="007C4897" w:rsidRDefault="00BB2C3E" w:rsidP="00BB2C3E">
      <w:pPr>
        <w:pStyle w:val="Marianna3"/>
      </w:pPr>
      <w:bookmarkStart w:id="15" w:name="_Toc498091143"/>
      <w:r>
        <w:t>3.1.1</w:t>
      </w:r>
      <w:r w:rsidR="007C4897">
        <w:t xml:space="preserve"> Caratteristiche degli utenti</w:t>
      </w:r>
      <w:bookmarkEnd w:id="15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16" w:name="_Toc498091144"/>
      <w:r>
        <w:lastRenderedPageBreak/>
        <w:t xml:space="preserve">3.2 </w:t>
      </w:r>
      <w:r w:rsidRPr="00BB2C3E">
        <w:t>Interfa</w:t>
      </w:r>
      <w:r>
        <w:t>ccia con le altre applicazioni</w:t>
      </w:r>
      <w:bookmarkEnd w:id="16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7" w:name="_Toc498091145"/>
      <w:r>
        <w:t xml:space="preserve">3.3 Business </w:t>
      </w:r>
      <w:proofErr w:type="spellStart"/>
      <w:r>
        <w:t>Rules</w:t>
      </w:r>
      <w:bookmarkEnd w:id="17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ED7F56" w:rsidRDefault="00ED7F56" w:rsidP="007E4176">
      <w:pPr>
        <w:pStyle w:val="Paragrafoelenco"/>
        <w:numPr>
          <w:ilvl w:val="0"/>
          <w:numId w:val="8"/>
        </w:numPr>
      </w:pPr>
      <w:r>
        <w:t>Le sfide possono durare o 60 o 90 minuti.</w:t>
      </w:r>
    </w:p>
    <w:p w:rsidR="005B1150" w:rsidRDefault="00ED7F56" w:rsidP="005B1150">
      <w:pPr>
        <w:pStyle w:val="Paragrafoelenco"/>
        <w:numPr>
          <w:ilvl w:val="0"/>
          <w:numId w:val="8"/>
        </w:numPr>
      </w:pPr>
      <w:r>
        <w:t>Ogni sfida comprende non più di due partecipanti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8" w:name="_Toc498091146"/>
      <w:r>
        <w:lastRenderedPageBreak/>
        <w:t>4 Requisiti specifici</w:t>
      </w:r>
      <w:bookmarkEnd w:id="18"/>
    </w:p>
    <w:p w:rsidR="007E4176" w:rsidRDefault="007E4176" w:rsidP="007E4176">
      <w:pPr>
        <w:pStyle w:val="Marianna2"/>
      </w:pPr>
      <w:bookmarkStart w:id="19" w:name="_Toc498091147"/>
      <w:r>
        <w:t>4.1 Specifiche dei casi d’uso</w:t>
      </w:r>
      <w:bookmarkEnd w:id="19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legge il messaggio di avvenuta registrazion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 w:rsidR="000F6620"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233305" w:rsidRPr="00947359" w:rsidRDefault="00233305" w:rsidP="000F6620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</w:tbl>
    <w:p w:rsidR="00233305" w:rsidRPr="00233305" w:rsidRDefault="00233305" w:rsidP="00233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484D0A" w:rsidRPr="000F6620" w:rsidRDefault="00524C4E" w:rsidP="000F6620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484D0A" w:rsidRPr="00947359" w:rsidRDefault="00484D0A" w:rsidP="000F6620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0F6620" w:rsidRPr="00947359" w:rsidRDefault="000F6620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947359" w:rsidRPr="00947359" w:rsidRDefault="00947359" w:rsidP="000F6620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quisizione della geoposizione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PRECONDIZIONI</w:t>
            </w:r>
          </w:p>
        </w:tc>
        <w:tc>
          <w:tcPr>
            <w:tcW w:w="5805" w:type="dxa"/>
          </w:tcPr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C25A24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egistrazione di una nuova geoposizione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0F6620" w:rsidRDefault="0054395B" w:rsidP="000F6620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un marker relativo alla sua posizione sulla mappa</w:t>
            </w:r>
          </w:p>
          <w:p w:rsidR="0054395B" w:rsidRP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Il GPS non è stato attivato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E45033" w:rsidRPr="00552CAA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A25A3F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</w:t>
            </w:r>
            <w:r w:rsidRPr="00947359">
              <w:rPr>
                <w:sz w:val="22"/>
              </w:rPr>
              <w:t xml:space="preserve"> </w:t>
            </w:r>
            <w:r w:rsidR="000F6620">
              <w:rPr>
                <w:sz w:val="22"/>
              </w:rPr>
              <w:t>viene geolocalizzato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 cambiare in real time i chilometri percorsi e le calorie bruciate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iclista seleziona il tasto stop per termin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ede</w:t>
            </w:r>
            <w:r>
              <w:rPr>
                <w:sz w:val="22"/>
              </w:rPr>
              <w:t xml:space="preserve"> i risultati ottenuti</w:t>
            </w:r>
          </w:p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Selezione prematura del tasto Stop</w:t>
            </w:r>
          </w:p>
          <w:p w:rsidR="00F268D2" w:rsidRPr="00F268D2" w:rsidRDefault="00F268D2" w:rsidP="00F268D2">
            <w:pPr>
              <w:pStyle w:val="Paragrafoelenco"/>
              <w:ind w:left="360"/>
              <w:rPr>
                <w:b/>
                <w:sz w:val="22"/>
              </w:rPr>
            </w:pPr>
          </w:p>
          <w:p w:rsidR="00E45033" w:rsidRDefault="001A3D16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Pr="000F6620" w:rsidRDefault="000F6620" w:rsidP="000F6620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</w:t>
            </w:r>
            <w:r>
              <w:rPr>
                <w:sz w:val="22"/>
              </w:rPr>
              <w:t xml:space="preserve"> ciclista legge un messaggio di errore</w:t>
            </w:r>
          </w:p>
          <w:p w:rsidR="00DA7A7C" w:rsidRPr="00947359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5</w:t>
            </w:r>
          </w:p>
        </w:tc>
        <w:tc>
          <w:tcPr>
            <w:tcW w:w="5805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isualizzazione storico allenamen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prende visione di tutti i risultati degli allenamenti da lui completa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Storico” dal menù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prende visione di </w:t>
            </w:r>
            <w:r>
              <w:rPr>
                <w:sz w:val="22"/>
              </w:rPr>
              <w:t>una tabella con tutti i risultati degli allenamenti svolti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6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ncio di una sfid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B22F9" w:rsidRDefault="005B22F9" w:rsidP="005B22F9">
            <w:pPr>
              <w:rPr>
                <w:sz w:val="22"/>
              </w:rPr>
            </w:pP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La connessione a Internet sia attiva</w:t>
            </w:r>
          </w:p>
          <w:p w:rsidR="005B22F9" w:rsidRDefault="005B22F9" w:rsidP="005B22F9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È presente almeno un altro ciclista loggato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OUTPUT</w:t>
            </w:r>
          </w:p>
        </w:tc>
        <w:tc>
          <w:tcPr>
            <w:tcW w:w="5805" w:type="dxa"/>
            <w:hideMark/>
          </w:tcPr>
          <w:p w:rsid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lancia una sfida ad un altro ciclista</w:t>
            </w:r>
          </w:p>
        </w:tc>
      </w:tr>
      <w:tr w:rsidR="005B22F9" w:rsidTr="005B22F9">
        <w:tc>
          <w:tcPr>
            <w:tcW w:w="3823" w:type="dxa"/>
            <w:hideMark/>
          </w:tcPr>
          <w:p w:rsidR="005B22F9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268D2" w:rsidRP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 w:rsidRPr="00F268D2">
              <w:rPr>
                <w:i/>
                <w:sz w:val="22"/>
              </w:rPr>
              <w:t>sfidante</w:t>
            </w:r>
          </w:p>
          <w:p w:rsidR="00F268D2" w:rsidRDefault="00F268D2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che lancia la sfida diventa </w:t>
            </w:r>
            <w:r>
              <w:rPr>
                <w:i/>
                <w:sz w:val="22"/>
              </w:rPr>
              <w:t>sfidato</w:t>
            </w:r>
          </w:p>
          <w:p w:rsidR="005B22F9" w:rsidRPr="005B22F9" w:rsidRDefault="005B22F9" w:rsidP="005B22F9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Memorizza</w:t>
            </w:r>
            <w:r w:rsidR="00F268D2">
              <w:rPr>
                <w:sz w:val="22"/>
              </w:rPr>
              <w:t>zione</w:t>
            </w:r>
            <w:r>
              <w:rPr>
                <w:sz w:val="22"/>
              </w:rPr>
              <w:t xml:space="preserve"> </w:t>
            </w:r>
            <w:r w:rsidR="00F268D2">
              <w:rPr>
                <w:sz w:val="22"/>
              </w:rPr>
              <w:t>del</w:t>
            </w:r>
            <w:r>
              <w:rPr>
                <w:sz w:val="22"/>
              </w:rPr>
              <w:t>la sfida nell’archivio</w:t>
            </w:r>
          </w:p>
        </w:tc>
      </w:tr>
      <w:tr w:rsidR="005B22F9" w:rsidTr="005B22F9">
        <w:tc>
          <w:tcPr>
            <w:tcW w:w="3823" w:type="dxa"/>
            <w:hideMark/>
          </w:tcPr>
          <w:p w:rsidR="00F268D2" w:rsidRDefault="005B22F9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F268D2" w:rsidRPr="00F268D2" w:rsidRDefault="00F268D2" w:rsidP="00F268D2">
            <w:pPr>
              <w:rPr>
                <w:sz w:val="22"/>
              </w:rPr>
            </w:pPr>
          </w:p>
          <w:p w:rsidR="005B22F9" w:rsidRPr="00F268D2" w:rsidRDefault="00F268D2" w:rsidP="00F268D2">
            <w:pPr>
              <w:tabs>
                <w:tab w:val="left" w:pos="1048"/>
              </w:tabs>
              <w:rPr>
                <w:sz w:val="22"/>
              </w:rPr>
            </w:pPr>
            <w:r>
              <w:rPr>
                <w:sz w:val="22"/>
              </w:rPr>
              <w:tab/>
            </w:r>
          </w:p>
        </w:tc>
        <w:tc>
          <w:tcPr>
            <w:tcW w:w="5805" w:type="dxa"/>
            <w:hideMark/>
          </w:tcPr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0F6620">
              <w:rPr>
                <w:sz w:val="22"/>
              </w:rPr>
              <w:t>ciclista viene geolocalizzato</w:t>
            </w:r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</w:t>
            </w:r>
            <w:r w:rsidR="00F268D2">
              <w:rPr>
                <w:sz w:val="22"/>
              </w:rPr>
              <w:t>Sfida</w:t>
            </w:r>
            <w:r>
              <w:rPr>
                <w:sz w:val="22"/>
              </w:rPr>
              <w:t>” dal menù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>prende visione de</w:t>
            </w:r>
            <w:r w:rsidR="00F268D2">
              <w:rPr>
                <w:sz w:val="22"/>
              </w:rPr>
              <w:t xml:space="preserve">i marker </w:t>
            </w:r>
            <w:r w:rsidR="000F6620">
              <w:rPr>
                <w:sz w:val="22"/>
              </w:rPr>
              <w:t xml:space="preserve">sulla mappa </w:t>
            </w:r>
            <w:r w:rsidR="00F268D2">
              <w:rPr>
                <w:sz w:val="22"/>
              </w:rPr>
              <w:t>corrispondenti ai ciclisti loggati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un marker e seleziona “Sfidami”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iclista sceglie la durata della sfid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accettazione</w:t>
            </w:r>
          </w:p>
          <w:p w:rsidR="005B22F9" w:rsidRDefault="005B22F9" w:rsidP="00F268D2">
            <w:pPr>
              <w:pStyle w:val="Paragrafoelenco"/>
              <w:numPr>
                <w:ilvl w:val="0"/>
                <w:numId w:val="3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268D2" w:rsidTr="005B22F9">
        <w:tc>
          <w:tcPr>
            <w:tcW w:w="3823" w:type="dxa"/>
          </w:tcPr>
          <w:p w:rsidR="00F268D2" w:rsidRDefault="00F268D2" w:rsidP="005B22F9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268D2" w:rsidRDefault="00F268D2" w:rsidP="00F268D2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a sfida viene rifiutata</w:t>
            </w:r>
          </w:p>
          <w:p w:rsidR="00F268D2" w:rsidRDefault="00F268D2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0F6620">
              <w:rPr>
                <w:sz w:val="22"/>
              </w:rPr>
              <w:t xml:space="preserve">riceve </w:t>
            </w:r>
            <w:r>
              <w:rPr>
                <w:sz w:val="22"/>
              </w:rPr>
              <w:t>una notifica di rifiuto della sfida</w:t>
            </w:r>
          </w:p>
          <w:p w:rsidR="00FD1E10" w:rsidRPr="00F268D2" w:rsidRDefault="00FD1E10" w:rsidP="00F268D2">
            <w:pPr>
              <w:pStyle w:val="Paragrafoelenco"/>
              <w:numPr>
                <w:ilvl w:val="0"/>
                <w:numId w:val="3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B22F9" w:rsidRDefault="005B22F9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7</w:t>
            </w:r>
          </w:p>
        </w:tc>
        <w:tc>
          <w:tcPr>
            <w:tcW w:w="5805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ttazione di un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rPr>
                <w:sz w:val="22"/>
              </w:rPr>
            </w:pP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abbia effettuato l’accesso all’applicazione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to sia stato geolocalizzato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D1E10" w:rsidRPr="00FD1E10" w:rsidRDefault="00FD1E10" w:rsidP="00FD1E1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tato della sfida in archivio viene modificato</w:t>
            </w:r>
          </w:p>
        </w:tc>
      </w:tr>
      <w:tr w:rsidR="00FD1E10" w:rsidTr="00E95E92">
        <w:tc>
          <w:tcPr>
            <w:tcW w:w="3823" w:type="dxa"/>
            <w:hideMark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 xml:space="preserve">Lo sfidato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viene geolocalizzato</w:t>
            </w:r>
            <w:r w:rsidR="00FD1E10">
              <w:rPr>
                <w:sz w:val="22"/>
              </w:rPr>
              <w:t xml:space="preserve"> (vedi </w:t>
            </w:r>
            <w:r w:rsidR="00FD1E10">
              <w:rPr>
                <w:b/>
                <w:sz w:val="22"/>
              </w:rPr>
              <w:t>UC-03</w:t>
            </w:r>
            <w:r w:rsidR="00FD1E10">
              <w:rPr>
                <w:sz w:val="22"/>
              </w:rPr>
              <w:t>)</w:t>
            </w:r>
          </w:p>
          <w:p w:rsidR="00FD1E10" w:rsidRDefault="000F662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riceve</w:t>
            </w:r>
            <w:r w:rsidR="00FD1E10">
              <w:rPr>
                <w:sz w:val="22"/>
              </w:rPr>
              <w:t xml:space="preserve"> una notifica di una sfida lanciatagli</w:t>
            </w:r>
          </w:p>
          <w:p w:rsidR="00FD1E10" w:rsidRPr="0043382D" w:rsidRDefault="00FD1E10" w:rsidP="0043382D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Lo sfidato accet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39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D1E10" w:rsidTr="00E95E92">
        <w:tc>
          <w:tcPr>
            <w:tcW w:w="3823" w:type="dxa"/>
          </w:tcPr>
          <w:p w:rsidR="00FD1E10" w:rsidRDefault="00FD1E10" w:rsidP="00E95E9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FD1E10" w:rsidRDefault="00FD1E10" w:rsidP="00FD1E10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rifiuta la sfida</w:t>
            </w:r>
          </w:p>
          <w:p w:rsid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Lo sfidato rifiuta la sfida lanciatagli</w:t>
            </w:r>
          </w:p>
          <w:p w:rsidR="00FD1E10" w:rsidRPr="00FD1E10" w:rsidRDefault="00FD1E10" w:rsidP="00FD1E10">
            <w:pPr>
              <w:pStyle w:val="Paragrafoelenco"/>
              <w:numPr>
                <w:ilvl w:val="0"/>
                <w:numId w:val="42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FD1E10" w:rsidRDefault="00FD1E10" w:rsidP="005B22F9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8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a sfid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nte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Sfidato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to deve accettare la sfida</w:t>
            </w:r>
          </w:p>
          <w:p w:rsidR="0043382D" w:rsidRPr="0043382D" w:rsidRDefault="0043382D" w:rsidP="0043382D">
            <w:pPr>
              <w:pStyle w:val="Paragrafoelenco"/>
              <w:numPr>
                <w:ilvl w:val="0"/>
                <w:numId w:val="43"/>
              </w:numPr>
              <w:rPr>
                <w:sz w:val="22"/>
              </w:rPr>
            </w:pPr>
            <w:r>
              <w:rPr>
                <w:sz w:val="22"/>
              </w:rPr>
              <w:t>Lo sfidante deve cliccare sulla notific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nte e lo sfidato abbiano effettuato l’accesso all’applicazione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o sfidante e lo sfidato siano stati geolocalizzati</w:t>
            </w:r>
          </w:p>
          <w:p w:rsidR="0043382D" w:rsidRDefault="0043382D" w:rsidP="000F66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43382D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Lo sfidante e lo sfidato ricevono il risultato della sfida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43382D" w:rsidRPr="00FD1E10" w:rsidRDefault="0043382D" w:rsidP="000F66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Il risultato della sfida viene memorizzato nell’archivio</w:t>
            </w:r>
          </w:p>
        </w:tc>
      </w:tr>
      <w:tr w:rsidR="0043382D" w:rsidTr="000F6620">
        <w:tc>
          <w:tcPr>
            <w:tcW w:w="3823" w:type="dxa"/>
            <w:hideMark/>
          </w:tcPr>
          <w:p w:rsidR="0043382D" w:rsidRDefault="0043382D" w:rsidP="000F66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sfidante e lo sfidato accedono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43382D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 xml:space="preserve">Lo sfidante e lo sfidato vengono geolocalizzati </w:t>
            </w:r>
            <w:r w:rsidR="0043382D">
              <w:rPr>
                <w:sz w:val="22"/>
              </w:rPr>
              <w:t xml:space="preserve">(vedi </w:t>
            </w:r>
            <w:r w:rsidR="0043382D">
              <w:rPr>
                <w:b/>
                <w:sz w:val="22"/>
              </w:rPr>
              <w:t>UC-03</w:t>
            </w:r>
            <w:r w:rsidR="0043382D">
              <w:rPr>
                <w:sz w:val="22"/>
              </w:rPr>
              <w:t>)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clicca sulla notifica e inizi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to termina 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termina la sfida</w:t>
            </w:r>
          </w:p>
          <w:p w:rsidR="0043382D" w:rsidRDefault="000F6620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Lo sfidante e lo sfidato ricevono una notifica con l’esito della sfida</w:t>
            </w:r>
          </w:p>
          <w:p w:rsidR="0043382D" w:rsidRDefault="0043382D" w:rsidP="0043382D">
            <w:pPr>
              <w:pStyle w:val="Paragrafoelenco"/>
              <w:numPr>
                <w:ilvl w:val="0"/>
                <w:numId w:val="44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0F6620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to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Lo sfidato non completa la sfida</w:t>
            </w:r>
          </w:p>
          <w:p w:rsidR="004560A3" w:rsidRDefault="000F6620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Lo sfidante riceve una notifica di vittoria a tavolino</w:t>
            </w:r>
          </w:p>
          <w:p w:rsidR="004560A3" w:rsidRPr="00FD1E10" w:rsidRDefault="004560A3" w:rsidP="004560A3">
            <w:pPr>
              <w:pStyle w:val="Paragrafoelenco"/>
              <w:numPr>
                <w:ilvl w:val="0"/>
                <w:numId w:val="45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4560A3" w:rsidTr="000F6620">
        <w:tc>
          <w:tcPr>
            <w:tcW w:w="3823" w:type="dxa"/>
          </w:tcPr>
          <w:p w:rsidR="004560A3" w:rsidRDefault="004560A3" w:rsidP="004560A3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4560A3" w:rsidRDefault="004560A3" w:rsidP="004560A3">
            <w:pPr>
              <w:ind w:left="360"/>
              <w:rPr>
                <w:b/>
                <w:sz w:val="22"/>
              </w:rPr>
            </w:pPr>
            <w:r>
              <w:rPr>
                <w:b/>
                <w:sz w:val="22"/>
              </w:rPr>
              <w:t>Lo sfidante non completa la sfida</w:t>
            </w:r>
          </w:p>
          <w:p w:rsid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nte non completa la sfida</w:t>
            </w:r>
          </w:p>
          <w:p w:rsidR="004560A3" w:rsidRDefault="00FC39E5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t>Lo sfidato riceve una notifica di vittoria a tavolino</w:t>
            </w:r>
          </w:p>
          <w:p w:rsidR="004560A3" w:rsidRPr="004560A3" w:rsidRDefault="004560A3" w:rsidP="004560A3">
            <w:pPr>
              <w:pStyle w:val="Paragrafoelenco"/>
              <w:numPr>
                <w:ilvl w:val="0"/>
                <w:numId w:val="46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aso d’uso termina</w:t>
            </w:r>
          </w:p>
        </w:tc>
      </w:tr>
    </w:tbl>
    <w:p w:rsidR="00751F38" w:rsidRPr="00FC39E5" w:rsidRDefault="00084D12" w:rsidP="00FC39E5">
      <w:pPr>
        <w:pStyle w:val="Marianna2"/>
      </w:pPr>
      <w:bookmarkStart w:id="20" w:name="_Toc498091148"/>
      <w:r>
        <w:lastRenderedPageBreak/>
        <w:t>4.2 Diagrammi UML</w:t>
      </w:r>
      <w:bookmarkEnd w:id="20"/>
    </w:p>
    <w:p w:rsidR="00973100" w:rsidRPr="00973100" w:rsidRDefault="00037BE0" w:rsidP="00973100">
      <w:pPr>
        <w:pStyle w:val="Marianna3"/>
      </w:pPr>
      <w:bookmarkStart w:id="21" w:name="_Toc498091149"/>
      <w:r>
        <w:t>4.2.</w:t>
      </w:r>
      <w:r w:rsidR="00FC39E5">
        <w:t>1</w:t>
      </w:r>
      <w:r>
        <w:t xml:space="preserve"> </w:t>
      </w:r>
      <w:proofErr w:type="spellStart"/>
      <w:r>
        <w:t>Sequence</w:t>
      </w:r>
      <w:proofErr w:type="spellEnd"/>
      <w:r>
        <w:t xml:space="preserve"> Diagram</w:t>
      </w:r>
      <w:bookmarkEnd w:id="21"/>
    </w:p>
    <w:p w:rsidR="00037BE0" w:rsidRDefault="00037BE0" w:rsidP="00DB5CB5">
      <w:pPr>
        <w:pStyle w:val="Marianna4"/>
      </w:pPr>
      <w:bookmarkStart w:id="22" w:name="_Toc498091150"/>
      <w:r>
        <w:t>Accesso al sistema</w:t>
      </w:r>
      <w:bookmarkEnd w:id="22"/>
    </w:p>
    <w:p w:rsidR="0097310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18B385C5" wp14:editId="2E08EF1E">
            <wp:extent cx="5325465" cy="3494225"/>
            <wp:effectExtent l="0" t="0" r="889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919" t="6572" r="6753" b="11896"/>
                    <a:stretch/>
                  </pic:blipFill>
                  <pic:spPr bwMode="auto">
                    <a:xfrm>
                      <a:off x="0" y="0"/>
                      <a:ext cx="5329928" cy="349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3" w:name="_Toc498091151"/>
      <w:r>
        <w:t>Registrazione</w:t>
      </w:r>
      <w:bookmarkEnd w:id="23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4B52806E" wp14:editId="6F005B1C">
            <wp:extent cx="4439920" cy="295534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2949" t="6369" r="4493" b="7842"/>
                    <a:stretch/>
                  </pic:blipFill>
                  <pic:spPr bwMode="auto">
                    <a:xfrm>
                      <a:off x="0" y="0"/>
                      <a:ext cx="4440669" cy="295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4" w:name="_Toc498091152"/>
      <w:r>
        <w:lastRenderedPageBreak/>
        <w:t>Acquisizione geoposizione</w:t>
      </w:r>
      <w:bookmarkEnd w:id="24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66DD73DF" wp14:editId="62D89F98">
            <wp:extent cx="4542155" cy="2004364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765" t="8112" r="7001" b="17793"/>
                    <a:stretch/>
                  </pic:blipFill>
                  <pic:spPr bwMode="auto">
                    <a:xfrm>
                      <a:off x="0" y="0"/>
                      <a:ext cx="4543185" cy="2004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BE0" w:rsidRDefault="00037BE0" w:rsidP="00DB5CB5">
      <w:pPr>
        <w:pStyle w:val="Marianna4"/>
      </w:pPr>
      <w:bookmarkStart w:id="25" w:name="_Toc498091153"/>
      <w:r>
        <w:t>Sessione d’allenamento</w:t>
      </w:r>
      <w:bookmarkEnd w:id="25"/>
    </w:p>
    <w:p w:rsidR="00037BE0" w:rsidRDefault="00037BE0" w:rsidP="00037BE0">
      <w:pPr>
        <w:rPr>
          <w:b/>
        </w:rPr>
      </w:pPr>
      <w:r w:rsidRPr="00037BE0">
        <w:rPr>
          <w:b/>
          <w:noProof/>
        </w:rPr>
        <w:drawing>
          <wp:inline distT="0" distB="0" distL="0" distR="0" wp14:anchorId="5C8AB760" wp14:editId="07BC312A">
            <wp:extent cx="3957320" cy="2684678"/>
            <wp:effectExtent l="0" t="0" r="508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220" t="6305" r="10105" b="19021"/>
                    <a:stretch/>
                  </pic:blipFill>
                  <pic:spPr bwMode="auto">
                    <a:xfrm>
                      <a:off x="0" y="0"/>
                      <a:ext cx="3958169" cy="2685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DC" w:rsidRDefault="001B6ADC" w:rsidP="001B6ADC">
      <w:pPr>
        <w:pStyle w:val="Marianna4"/>
      </w:pPr>
      <w:bookmarkStart w:id="26" w:name="_Toc498091154"/>
      <w:r>
        <w:t>La sfida – lato sfidante</w:t>
      </w:r>
      <w:bookmarkEnd w:id="26"/>
    </w:p>
    <w:p w:rsidR="001B6ADC" w:rsidRDefault="001B6ADC" w:rsidP="001B6ADC">
      <w:r>
        <w:rPr>
          <w:noProof/>
        </w:rPr>
        <w:lastRenderedPageBreak/>
        <w:drawing>
          <wp:inline distT="0" distB="0" distL="0" distR="0">
            <wp:extent cx="5800725" cy="6577608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DSfidant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26" t="4588" r="5219" b="7128"/>
                    <a:stretch/>
                  </pic:blipFill>
                  <pic:spPr bwMode="auto">
                    <a:xfrm>
                      <a:off x="0" y="0"/>
                      <a:ext cx="5802581" cy="6579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ADC" w:rsidRDefault="001B6ADC" w:rsidP="001B6ADC">
      <w:pPr>
        <w:pStyle w:val="Marianna4"/>
      </w:pPr>
      <w:bookmarkStart w:id="27" w:name="_Toc498091155"/>
      <w:r>
        <w:t>La sfida – lato sfidato</w:t>
      </w:r>
      <w:bookmarkEnd w:id="27"/>
    </w:p>
    <w:p w:rsidR="001B6ADC" w:rsidRDefault="001B6ADC" w:rsidP="001B6ADC">
      <w:pPr>
        <w:rPr>
          <w:noProof/>
        </w:rPr>
      </w:pPr>
    </w:p>
    <w:p w:rsidR="001B6ADC" w:rsidRPr="001B6ADC" w:rsidRDefault="001B6ADC" w:rsidP="001B6ADC">
      <w:r>
        <w:rPr>
          <w:noProof/>
        </w:rPr>
        <w:lastRenderedPageBreak/>
        <w:drawing>
          <wp:inline distT="0" distB="0" distL="0" distR="0">
            <wp:extent cx="5495925" cy="5541724"/>
            <wp:effectExtent l="0" t="0" r="0" b="190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3468143_10214408584189061_828464878_o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89" t="4407" r="4907" b="16585"/>
                    <a:stretch/>
                  </pic:blipFill>
                  <pic:spPr bwMode="auto">
                    <a:xfrm>
                      <a:off x="0" y="0"/>
                      <a:ext cx="5498266" cy="554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B4A" w:rsidRDefault="00482B4A" w:rsidP="00482B4A">
      <w:pPr>
        <w:pStyle w:val="Marianna1"/>
      </w:pPr>
      <w:bookmarkStart w:id="28" w:name="_Toc498091156"/>
      <w:r>
        <w:t xml:space="preserve">5 </w:t>
      </w:r>
      <w:proofErr w:type="spellStart"/>
      <w:r>
        <w:t>Testing</w:t>
      </w:r>
      <w:bookmarkEnd w:id="28"/>
      <w:proofErr w:type="spellEnd"/>
    </w:p>
    <w:p w:rsidR="00482B4A" w:rsidRDefault="00B375FE" w:rsidP="00B375FE">
      <w:pPr>
        <w:pStyle w:val="Marianna2"/>
        <w:numPr>
          <w:ilvl w:val="1"/>
          <w:numId w:val="39"/>
        </w:numPr>
      </w:pPr>
      <w:r>
        <w:t xml:space="preserve">Black box </w:t>
      </w:r>
      <w:proofErr w:type="spellStart"/>
      <w:r>
        <w:t>testing</w:t>
      </w:r>
      <w:proofErr w:type="spellEnd"/>
    </w:p>
    <w:p w:rsidR="00B375FE" w:rsidRPr="00B375FE" w:rsidRDefault="00B375FE" w:rsidP="00B375FE">
      <w:r>
        <w:t xml:space="preserve">Il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black</w:t>
      </w:r>
      <w:proofErr w:type="spellEnd"/>
      <w:r>
        <w:t xml:space="preserve"> box è stato effettuato creando per ogni Activity un caso di Test e simulando il comportamento dell’applicazione in risposta agli input dell’utente tramite apposite librerie quali: Espresso, </w:t>
      </w:r>
      <w:proofErr w:type="spellStart"/>
      <w:r>
        <w:t>UiAnimator</w:t>
      </w:r>
      <w:proofErr w:type="spellEnd"/>
      <w:r>
        <w:t xml:space="preserve"> e ActivityInstrumentationTestCase2. </w:t>
      </w:r>
    </w:p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05"/>
        <w:gridCol w:w="1750"/>
        <w:gridCol w:w="716"/>
        <w:gridCol w:w="1028"/>
        <w:gridCol w:w="1039"/>
        <w:gridCol w:w="1480"/>
        <w:gridCol w:w="1405"/>
        <w:gridCol w:w="1405"/>
      </w:tblGrid>
      <w:tr w:rsidR="00F61629" w:rsidRPr="001E7C2F" w:rsidTr="002D6A54">
        <w:tc>
          <w:tcPr>
            <w:tcW w:w="5000" w:type="pct"/>
            <w:gridSpan w:val="8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  <w:bookmarkStart w:id="29" w:name="_Toc498091158"/>
            <w:r w:rsidRPr="001E7C2F">
              <w:rPr>
                <w:sz w:val="20"/>
              </w:rPr>
              <w:t>Registrazione</w:t>
            </w:r>
            <w:bookmarkEnd w:id="29"/>
          </w:p>
        </w:tc>
      </w:tr>
      <w:tr w:rsidR="00F61629" w:rsidRPr="001E7C2F" w:rsidTr="002D6A54">
        <w:tc>
          <w:tcPr>
            <w:tcW w:w="494" w:type="pct"/>
            <w:vAlign w:val="center"/>
          </w:tcPr>
          <w:p w:rsidR="00F61629" w:rsidRPr="004B259B" w:rsidRDefault="004B259B" w:rsidP="001E7C2F">
            <w:pPr>
              <w:pStyle w:val="Marianna4"/>
              <w:jc w:val="center"/>
              <w:rPr>
                <w:sz w:val="20"/>
              </w:rPr>
            </w:pPr>
            <w:proofErr w:type="spellStart"/>
            <w:r w:rsidRPr="004B259B">
              <w:rPr>
                <w:sz w:val="20"/>
              </w:rPr>
              <w:t>Choice</w:t>
            </w:r>
            <w:proofErr w:type="spellEnd"/>
          </w:p>
        </w:tc>
        <w:tc>
          <w:tcPr>
            <w:tcW w:w="2320" w:type="pct"/>
            <w:gridSpan w:val="4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  <w:proofErr w:type="spellStart"/>
            <w:r w:rsidRPr="001E7C2F">
              <w:rPr>
                <w:sz w:val="20"/>
              </w:rPr>
              <w:t>Categor</w:t>
            </w:r>
            <w:r w:rsidR="0076041F" w:rsidRPr="001E7C2F">
              <w:rPr>
                <w:sz w:val="20"/>
              </w:rPr>
              <w:t>ies</w:t>
            </w:r>
            <w:proofErr w:type="spellEnd"/>
          </w:p>
        </w:tc>
        <w:tc>
          <w:tcPr>
            <w:tcW w:w="854" w:type="pct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b w:val="0"/>
                <w:sz w:val="20"/>
              </w:rPr>
            </w:pPr>
            <w:proofErr w:type="spellStart"/>
            <w:r w:rsidRPr="001E7C2F">
              <w:rPr>
                <w:sz w:val="20"/>
              </w:rPr>
              <w:t>Enviroment</w:t>
            </w:r>
            <w:proofErr w:type="spellEnd"/>
            <w:r w:rsidRPr="001E7C2F">
              <w:rPr>
                <w:b w:val="0"/>
                <w:sz w:val="20"/>
              </w:rPr>
              <w:t xml:space="preserve"> </w:t>
            </w:r>
            <w:proofErr w:type="spellStart"/>
            <w:r w:rsidRPr="001E7C2F">
              <w:rPr>
                <w:sz w:val="20"/>
              </w:rPr>
              <w:t>characteristics</w:t>
            </w:r>
            <w:proofErr w:type="spellEnd"/>
          </w:p>
        </w:tc>
        <w:tc>
          <w:tcPr>
            <w:tcW w:w="1332" w:type="pct"/>
            <w:gridSpan w:val="2"/>
            <w:vAlign w:val="center"/>
          </w:tcPr>
          <w:p w:rsidR="00F61629" w:rsidRPr="001E7C2F" w:rsidRDefault="00F61629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Email</w:t>
            </w:r>
          </w:p>
        </w:tc>
        <w:tc>
          <w:tcPr>
            <w:tcW w:w="421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Nome</w:t>
            </w:r>
          </w:p>
        </w:tc>
        <w:tc>
          <w:tcPr>
            <w:tcW w:w="636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Cognome</w:t>
            </w:r>
          </w:p>
        </w:tc>
        <w:tc>
          <w:tcPr>
            <w:tcW w:w="627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Password</w:t>
            </w:r>
          </w:p>
        </w:tc>
        <w:tc>
          <w:tcPr>
            <w:tcW w:w="85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lastRenderedPageBreak/>
              <w:t>#1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0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r w:rsidR="00F61629" w:rsidRPr="001E7C2F">
              <w:rPr>
                <w:sz w:val="20"/>
              </w:rPr>
              <w:t>caruso</w:t>
            </w:r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Utente esistente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1" w:history="1">
              <w:r w:rsidRPr="001E7C2F">
                <w:rPr>
                  <w:rStyle w:val="Collegamentoipertestuale"/>
                  <w:sz w:val="20"/>
                </w:rPr>
                <w:t>jim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j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Registrazione avvenuta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3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@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F61629" w:rsidRPr="001E7C2F">
              <w:rPr>
                <w:sz w:val="20"/>
              </w:rPr>
              <w:t>null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  <w:tr w:rsidR="003F65AF" w:rsidRPr="001E7C2F" w:rsidTr="002D6A54">
        <w:tc>
          <w:tcPr>
            <w:tcW w:w="49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4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j</w:t>
            </w:r>
            <w:r w:rsidR="00F61629" w:rsidRPr="001E7C2F">
              <w:rPr>
                <w:sz w:val="20"/>
              </w:rPr>
              <w:t>im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421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36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627" w:type="pct"/>
            <w:vAlign w:val="center"/>
          </w:tcPr>
          <w:p w:rsidR="00F61629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854" w:type="pct"/>
            <w:vAlign w:val="center"/>
          </w:tcPr>
          <w:p w:rsidR="00F61629" w:rsidRPr="001E7C2F" w:rsidRDefault="0076041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544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  <w:tc>
          <w:tcPr>
            <w:tcW w:w="788" w:type="pct"/>
            <w:vAlign w:val="center"/>
          </w:tcPr>
          <w:p w:rsidR="00F61629" w:rsidRPr="001E7C2F" w:rsidRDefault="00F61629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ati inseriti non validi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1"/>
        <w:gridCol w:w="2313"/>
        <w:gridCol w:w="1092"/>
        <w:gridCol w:w="1517"/>
        <w:gridCol w:w="1750"/>
        <w:gridCol w:w="2005"/>
      </w:tblGrid>
      <w:tr w:rsidR="00CE3523" w:rsidRPr="001E7C2F" w:rsidTr="002D6A54">
        <w:tc>
          <w:tcPr>
            <w:tcW w:w="5000" w:type="pct"/>
            <w:gridSpan w:val="6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  <w:bookmarkStart w:id="30" w:name="_Toc498091159"/>
            <w:r w:rsidRPr="001E7C2F">
              <w:rPr>
                <w:sz w:val="20"/>
              </w:rPr>
              <w:t>Accesso al sistema</w:t>
            </w:r>
            <w:bookmarkEnd w:id="30"/>
          </w:p>
        </w:tc>
      </w:tr>
      <w:tr w:rsidR="00CE3523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  <w:proofErr w:type="spellStart"/>
            <w:r w:rsidRPr="001E7C2F">
              <w:rPr>
                <w:sz w:val="20"/>
              </w:rPr>
              <w:t>Choice</w:t>
            </w:r>
            <w:proofErr w:type="spellEnd"/>
          </w:p>
        </w:tc>
        <w:tc>
          <w:tcPr>
            <w:tcW w:w="1768" w:type="pct"/>
            <w:gridSpan w:val="2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  <w:proofErr w:type="spellStart"/>
            <w:r w:rsidRPr="001E7C2F">
              <w:rPr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  <w:proofErr w:type="spellStart"/>
            <w:r w:rsidRPr="001E7C2F">
              <w:rPr>
                <w:sz w:val="20"/>
              </w:rPr>
              <w:t>Enviroment</w:t>
            </w:r>
            <w:proofErr w:type="spellEnd"/>
            <w:r w:rsidRPr="001E7C2F">
              <w:rPr>
                <w:b w:val="0"/>
                <w:sz w:val="20"/>
              </w:rPr>
              <w:t xml:space="preserve"> </w:t>
            </w:r>
            <w:proofErr w:type="spellStart"/>
            <w:r w:rsidRPr="001E7C2F">
              <w:rPr>
                <w:sz w:val="20"/>
              </w:rPr>
              <w:t>characteristics</w:t>
            </w:r>
            <w:proofErr w:type="spellEnd"/>
          </w:p>
        </w:tc>
        <w:tc>
          <w:tcPr>
            <w:tcW w:w="1950" w:type="pct"/>
            <w:gridSpan w:val="2"/>
            <w:vAlign w:val="center"/>
          </w:tcPr>
          <w:p w:rsidR="00CE3523" w:rsidRPr="001E7C2F" w:rsidRDefault="00CE3523" w:rsidP="001E7C2F">
            <w:pPr>
              <w:pStyle w:val="Marianna4"/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</w:p>
        </w:tc>
        <w:tc>
          <w:tcPr>
            <w:tcW w:w="120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Email</w:t>
            </w:r>
          </w:p>
        </w:tc>
        <w:tc>
          <w:tcPr>
            <w:tcW w:w="567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ssword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alore atteso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Output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1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2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s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Benvenu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2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3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3" w:history="1">
              <w:r w:rsidRPr="001E7C2F">
                <w:rPr>
                  <w:rStyle w:val="Collegamentoipertestuale"/>
                  <w:sz w:val="20"/>
                </w:rPr>
                <w:t>sara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="00CE3523" w:rsidRPr="001E7C2F">
              <w:rPr>
                <w:sz w:val="20"/>
              </w:rPr>
              <w:t>aras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  <w:tr w:rsidR="002D6A54" w:rsidRPr="001E7C2F" w:rsidTr="002D6A54">
        <w:tc>
          <w:tcPr>
            <w:tcW w:w="494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4</w:t>
            </w:r>
          </w:p>
        </w:tc>
        <w:tc>
          <w:tcPr>
            <w:tcW w:w="1201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hyperlink r:id="rId24" w:history="1">
              <w:r w:rsidRPr="001E7C2F">
                <w:rPr>
                  <w:rStyle w:val="Collegamentoipertestuale"/>
                  <w:sz w:val="20"/>
                </w:rPr>
                <w:t>aras@gmail.com</w:t>
              </w:r>
            </w:hyperlink>
            <w:r w:rsidRPr="001E7C2F">
              <w:rPr>
                <w:rStyle w:val="Collegamentoipertestuale"/>
                <w:sz w:val="20"/>
              </w:rPr>
              <w:t>”</w:t>
            </w:r>
          </w:p>
        </w:tc>
        <w:tc>
          <w:tcPr>
            <w:tcW w:w="567" w:type="pct"/>
            <w:vAlign w:val="center"/>
          </w:tcPr>
          <w:p w:rsidR="00CE3523" w:rsidRPr="001E7C2F" w:rsidRDefault="003F65A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</w:t>
            </w:r>
            <w:proofErr w:type="spellStart"/>
            <w:r w:rsidRPr="001E7C2F">
              <w:rPr>
                <w:sz w:val="20"/>
              </w:rPr>
              <w:t>s</w:t>
            </w:r>
            <w:r w:rsidR="00CE3523" w:rsidRPr="001E7C2F">
              <w:rPr>
                <w:sz w:val="20"/>
              </w:rPr>
              <w:t>ara</w:t>
            </w:r>
            <w:proofErr w:type="spellEnd"/>
            <w:r w:rsidRPr="001E7C2F">
              <w:rPr>
                <w:sz w:val="20"/>
              </w:rPr>
              <w:t>”</w:t>
            </w:r>
          </w:p>
        </w:tc>
        <w:tc>
          <w:tcPr>
            <w:tcW w:w="788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Attivo/Attivo</w:t>
            </w:r>
          </w:p>
        </w:tc>
        <w:tc>
          <w:tcPr>
            <w:tcW w:w="909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  <w:tc>
          <w:tcPr>
            <w:tcW w:w="1041" w:type="pct"/>
            <w:vAlign w:val="center"/>
          </w:tcPr>
          <w:p w:rsidR="00CE3523" w:rsidRPr="001E7C2F" w:rsidRDefault="00CE3523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ATTENZIONE login errato”</w:t>
            </w:r>
          </w:p>
        </w:tc>
      </w:tr>
    </w:tbl>
    <w:p w:rsidR="0072706B" w:rsidRPr="00482B4A" w:rsidRDefault="0072706B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952"/>
        <w:gridCol w:w="1860"/>
        <w:gridCol w:w="1506"/>
        <w:gridCol w:w="1517"/>
        <w:gridCol w:w="1933"/>
        <w:gridCol w:w="1860"/>
      </w:tblGrid>
      <w:tr w:rsidR="001E7C2F" w:rsidRPr="001E7C2F" w:rsidTr="002D6A54">
        <w:tc>
          <w:tcPr>
            <w:tcW w:w="5000" w:type="pct"/>
            <w:gridSpan w:val="6"/>
            <w:vAlign w:val="center"/>
          </w:tcPr>
          <w:p w:rsidR="001E7C2F" w:rsidRPr="001E7C2F" w:rsidRDefault="001E7C2F" w:rsidP="001E7C2F">
            <w:pPr>
              <w:pStyle w:val="Marianna4"/>
              <w:jc w:val="center"/>
              <w:rPr>
                <w:sz w:val="20"/>
              </w:rPr>
            </w:pPr>
            <w:bookmarkStart w:id="31" w:name="_Toc498091160"/>
            <w:r w:rsidRPr="001E7C2F">
              <w:rPr>
                <w:sz w:val="20"/>
              </w:rPr>
              <w:t>Sessione d’allenamento</w:t>
            </w:r>
            <w:bookmarkEnd w:id="31"/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proofErr w:type="spellStart"/>
            <w:r w:rsidRPr="001E7C2F">
              <w:rPr>
                <w:b/>
                <w:sz w:val="20"/>
              </w:rPr>
              <w:t>Choice</w:t>
            </w:r>
            <w:proofErr w:type="spellEnd"/>
          </w:p>
        </w:tc>
        <w:tc>
          <w:tcPr>
            <w:tcW w:w="1748" w:type="pct"/>
            <w:gridSpan w:val="2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proofErr w:type="spellStart"/>
            <w:r w:rsidRPr="001E7C2F">
              <w:rPr>
                <w:b/>
                <w:sz w:val="20"/>
              </w:rPr>
              <w:t>Categories</w:t>
            </w:r>
            <w:proofErr w:type="spellEnd"/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pStyle w:val="Marianna4"/>
              <w:jc w:val="center"/>
              <w:rPr>
                <w:b w:val="0"/>
                <w:sz w:val="20"/>
              </w:rPr>
            </w:pPr>
            <w:proofErr w:type="spellStart"/>
            <w:r w:rsidRPr="001E7C2F">
              <w:rPr>
                <w:sz w:val="20"/>
              </w:rPr>
              <w:t>Enviroment</w:t>
            </w:r>
            <w:proofErr w:type="spellEnd"/>
            <w:r w:rsidRPr="001E7C2F">
              <w:rPr>
                <w:b w:val="0"/>
                <w:sz w:val="20"/>
              </w:rPr>
              <w:t xml:space="preserve"> </w:t>
            </w:r>
            <w:proofErr w:type="spellStart"/>
            <w:r w:rsidRPr="001E7C2F">
              <w:rPr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1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perazione #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b/>
                <w:sz w:val="20"/>
              </w:rPr>
              <w:t>GPS/Network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Valore atteso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b/>
                <w:sz w:val="20"/>
              </w:rPr>
            </w:pPr>
            <w:r w:rsidRPr="001E7C2F">
              <w:rPr>
                <w:b/>
                <w:sz w:val="20"/>
              </w:rPr>
              <w:t>Output</w:t>
            </w: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#1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Parte il cronometro Valore Chilometri e Valore Calorie sono visibili</w:t>
            </w:r>
          </w:p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</w:tr>
      <w:tr w:rsidR="001E7C2F" w:rsidRPr="001E7C2F" w:rsidTr="002D6A54">
        <w:trPr>
          <w:trHeight w:val="2029"/>
        </w:trPr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</w:t>
            </w:r>
            <w:r>
              <w:rPr>
                <w:sz w:val="20"/>
              </w:rPr>
              <w:t>2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art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Visualizza i risultati</w:t>
            </w:r>
          </w:p>
        </w:tc>
      </w:tr>
      <w:tr w:rsidR="001E7C2F" w:rsidRPr="001E7C2F" w:rsidTr="002D6A54">
        <w:tc>
          <w:tcPr>
            <w:tcW w:w="49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#</w:t>
            </w:r>
            <w:r>
              <w:rPr>
                <w:sz w:val="20"/>
              </w:rPr>
              <w:t>3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Selezione tasto Stop</w:t>
            </w:r>
          </w:p>
        </w:tc>
        <w:tc>
          <w:tcPr>
            <w:tcW w:w="782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</w:p>
        </w:tc>
        <w:tc>
          <w:tcPr>
            <w:tcW w:w="788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1004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  <w:tc>
          <w:tcPr>
            <w:tcW w:w="966" w:type="pct"/>
            <w:vAlign w:val="center"/>
          </w:tcPr>
          <w:p w:rsidR="001E7C2F" w:rsidRPr="001E7C2F" w:rsidRDefault="001E7C2F" w:rsidP="001E7C2F">
            <w:pPr>
              <w:jc w:val="center"/>
              <w:rPr>
                <w:sz w:val="20"/>
              </w:rPr>
            </w:pPr>
            <w:r w:rsidRPr="001E7C2F">
              <w:rPr>
                <w:sz w:val="20"/>
              </w:rPr>
              <w:t>“Devi premere Start prima di iniziare l’allenamento”</w:t>
            </w:r>
          </w:p>
        </w:tc>
      </w:tr>
    </w:tbl>
    <w:p w:rsidR="00482B4A" w:rsidRDefault="00482B4A" w:rsidP="00482B4A"/>
    <w:tbl>
      <w:tblPr>
        <w:tblStyle w:val="Grigliatabella"/>
        <w:tblW w:w="5000" w:type="pct"/>
        <w:tblLook w:val="0620" w:firstRow="1" w:lastRow="0" w:firstColumn="0" w:lastColumn="0" w:noHBand="1" w:noVBand="1"/>
      </w:tblPr>
      <w:tblGrid>
        <w:gridCol w:w="870"/>
        <w:gridCol w:w="3312"/>
        <w:gridCol w:w="1652"/>
        <w:gridCol w:w="1901"/>
        <w:gridCol w:w="1893"/>
      </w:tblGrid>
      <w:tr w:rsidR="004B259B" w:rsidRPr="004B259B" w:rsidTr="002D6A54">
        <w:trPr>
          <w:trHeight w:val="553"/>
        </w:trPr>
        <w:tc>
          <w:tcPr>
            <w:tcW w:w="5000" w:type="pct"/>
            <w:gridSpan w:val="5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  <w:bookmarkStart w:id="32" w:name="_Toc498091161"/>
            <w:r w:rsidRPr="004B259B">
              <w:rPr>
                <w:sz w:val="20"/>
              </w:rPr>
              <w:t>Lancio di una sfida</w:t>
            </w:r>
            <w:bookmarkEnd w:id="32"/>
          </w:p>
        </w:tc>
      </w:tr>
      <w:tr w:rsidR="002D6A54" w:rsidRPr="004B259B" w:rsidTr="002D6A54">
        <w:trPr>
          <w:trHeight w:val="553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hoice</w:t>
            </w:r>
            <w:proofErr w:type="spellEnd"/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Categories</w:t>
            </w:r>
            <w:proofErr w:type="spellEnd"/>
          </w:p>
        </w:tc>
        <w:tc>
          <w:tcPr>
            <w:tcW w:w="858" w:type="pct"/>
          </w:tcPr>
          <w:p w:rsidR="004B259B" w:rsidRDefault="004B259B" w:rsidP="004B259B">
            <w:pPr>
              <w:pStyle w:val="Marianna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Enviroment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1E7C2F">
              <w:rPr>
                <w:sz w:val="20"/>
              </w:rPr>
              <w:t>characteristics</w:t>
            </w:r>
            <w:proofErr w:type="spellEnd"/>
          </w:p>
        </w:tc>
        <w:tc>
          <w:tcPr>
            <w:tcW w:w="1970" w:type="pct"/>
            <w:gridSpan w:val="2"/>
            <w:vAlign w:val="center"/>
          </w:tcPr>
          <w:p w:rsidR="004B259B" w:rsidRPr="004B259B" w:rsidRDefault="004B259B" w:rsidP="004B259B">
            <w:pPr>
              <w:pStyle w:val="Marianna4"/>
              <w:jc w:val="center"/>
              <w:rPr>
                <w:sz w:val="20"/>
              </w:rPr>
            </w:pPr>
          </w:p>
        </w:tc>
      </w:tr>
      <w:tr w:rsidR="004B259B" w:rsidRPr="004B259B" w:rsidTr="002D6A54">
        <w:trPr>
          <w:trHeight w:val="680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perazione #1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GPS/Network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Valore atteso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b/>
                <w:sz w:val="20"/>
              </w:rPr>
            </w:pPr>
            <w:r w:rsidRPr="004B259B">
              <w:rPr>
                <w:b/>
                <w:sz w:val="20"/>
              </w:rPr>
              <w:t>Output</w:t>
            </w:r>
          </w:p>
        </w:tc>
      </w:tr>
      <w:tr w:rsidR="004B259B" w:rsidRPr="004B259B" w:rsidTr="002D6A54">
        <w:trPr>
          <w:trHeight w:val="674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1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sfidante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ei qui”</w:t>
            </w:r>
          </w:p>
        </w:tc>
      </w:tr>
      <w:tr w:rsidR="004B259B" w:rsidRPr="004B259B" w:rsidTr="002D6A54">
        <w:trPr>
          <w:trHeight w:val="956"/>
        </w:trPr>
        <w:tc>
          <w:tcPr>
            <w:tcW w:w="452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#2</w:t>
            </w:r>
          </w:p>
        </w:tc>
        <w:tc>
          <w:tcPr>
            <w:tcW w:w="1720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Selezione marker possibile sfidato</w:t>
            </w:r>
          </w:p>
        </w:tc>
        <w:tc>
          <w:tcPr>
            <w:tcW w:w="858" w:type="pct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ttivo/Attivo</w:t>
            </w:r>
          </w:p>
        </w:tc>
        <w:tc>
          <w:tcPr>
            <w:tcW w:w="987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  <w:tc>
          <w:tcPr>
            <w:tcW w:w="983" w:type="pct"/>
            <w:vAlign w:val="center"/>
          </w:tcPr>
          <w:p w:rsidR="004B259B" w:rsidRPr="004B259B" w:rsidRDefault="004B259B" w:rsidP="004B259B">
            <w:pPr>
              <w:jc w:val="center"/>
              <w:rPr>
                <w:sz w:val="20"/>
              </w:rPr>
            </w:pPr>
            <w:r w:rsidRPr="004B259B">
              <w:rPr>
                <w:sz w:val="20"/>
              </w:rPr>
              <w:t>Visualizza “Sfidami”</w:t>
            </w:r>
          </w:p>
        </w:tc>
      </w:tr>
    </w:tbl>
    <w:p w:rsidR="00E063C4" w:rsidRDefault="00E063C4" w:rsidP="00482B4A"/>
    <w:p w:rsidR="007140F3" w:rsidRDefault="001B5074" w:rsidP="009427CA">
      <w:pPr>
        <w:pStyle w:val="Marianna2"/>
        <w:numPr>
          <w:ilvl w:val="1"/>
          <w:numId w:val="39"/>
        </w:numPr>
      </w:pPr>
      <w:proofErr w:type="spellStart"/>
      <w:r>
        <w:t>Coverage</w:t>
      </w:r>
      <w:proofErr w:type="spellEnd"/>
      <w:r>
        <w:t xml:space="preserve"> </w:t>
      </w:r>
      <w:bookmarkStart w:id="33" w:name="_GoBack"/>
      <w:bookmarkEnd w:id="33"/>
      <w:r>
        <w:t>test</w:t>
      </w:r>
    </w:p>
    <w:p w:rsidR="001B5074" w:rsidRPr="001B5074" w:rsidRDefault="001B5074" w:rsidP="001B5074">
      <w:r>
        <w:t xml:space="preserve">Al fine di disporre di una valutazione quantitativa del livello di copertura dei test, è stato utilizzato il </w:t>
      </w:r>
      <w:proofErr w:type="spellStart"/>
      <w:r>
        <w:t>tool</w:t>
      </w:r>
      <w:proofErr w:type="spellEnd"/>
      <w:r>
        <w:t xml:space="preserve"> </w:t>
      </w:r>
      <w:proofErr w:type="spellStart"/>
      <w:r w:rsidRPr="001B5074">
        <w:rPr>
          <w:i/>
        </w:rPr>
        <w:t>Jacoco</w:t>
      </w:r>
      <w:proofErr w:type="spellEnd"/>
      <w:r>
        <w:t xml:space="preserve">. Esso ci ha fornito un report con i dettagli sulla percentuale delle righe di codice coperte dai test e, più </w:t>
      </w:r>
      <w:r w:rsidR="00DB3088">
        <w:t>precisamente, evidenzia in verde e in rosso rispettivamente le righe di codice coperte o meno.</w:t>
      </w:r>
    </w:p>
    <w:p w:rsidR="001B5074" w:rsidRPr="001B5074" w:rsidRDefault="001B5074" w:rsidP="001B5074"/>
    <w:sectPr w:rsidR="001B5074" w:rsidRPr="001B5074">
      <w:footerReference w:type="defaul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EC9" w:rsidRDefault="00056EC9" w:rsidP="00A644C9">
      <w:pPr>
        <w:spacing w:before="0" w:after="0" w:line="240" w:lineRule="auto"/>
      </w:pPr>
      <w:r>
        <w:separator/>
      </w:r>
    </w:p>
  </w:endnote>
  <w:endnote w:type="continuationSeparator" w:id="0">
    <w:p w:rsidR="00056EC9" w:rsidRDefault="00056EC9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Content>
      <w:p w:rsidR="007140F3" w:rsidRDefault="007140F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7CA">
          <w:rPr>
            <w:noProof/>
          </w:rPr>
          <w:t>21</w:t>
        </w:r>
        <w:r>
          <w:fldChar w:fldCharType="end"/>
        </w:r>
      </w:p>
    </w:sdtContent>
  </w:sdt>
  <w:p w:rsidR="007140F3" w:rsidRDefault="007140F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EC9" w:rsidRDefault="00056EC9" w:rsidP="00A644C9">
      <w:pPr>
        <w:spacing w:before="0" w:after="0" w:line="240" w:lineRule="auto"/>
      </w:pPr>
      <w:r>
        <w:separator/>
      </w:r>
    </w:p>
  </w:footnote>
  <w:footnote w:type="continuationSeparator" w:id="0">
    <w:p w:rsidR="00056EC9" w:rsidRDefault="00056EC9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50515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C72E0"/>
    <w:multiLevelType w:val="hybridMultilevel"/>
    <w:tmpl w:val="C98ECB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95C22DC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10011C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E378E"/>
    <w:multiLevelType w:val="hybridMultilevel"/>
    <w:tmpl w:val="EA80E8A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529F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176049"/>
    <w:multiLevelType w:val="hybridMultilevel"/>
    <w:tmpl w:val="4622E1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E7067A1"/>
    <w:multiLevelType w:val="hybridMultilevel"/>
    <w:tmpl w:val="DFE86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7F6EE0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7466EBA"/>
    <w:multiLevelType w:val="multilevel"/>
    <w:tmpl w:val="E4261C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08EB"/>
    <w:multiLevelType w:val="multilevel"/>
    <w:tmpl w:val="F4283FCA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0277CE9"/>
    <w:multiLevelType w:val="hybridMultilevel"/>
    <w:tmpl w:val="87F8CF18"/>
    <w:lvl w:ilvl="0" w:tplc="0410001B">
      <w:start w:val="1"/>
      <w:numFmt w:val="lowerRoman"/>
      <w:lvlText w:val="%1."/>
      <w:lvlJc w:val="righ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2A3619C"/>
    <w:multiLevelType w:val="hybridMultilevel"/>
    <w:tmpl w:val="CA941B9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143347"/>
    <w:multiLevelType w:val="hybridMultilevel"/>
    <w:tmpl w:val="E66EB488"/>
    <w:lvl w:ilvl="0" w:tplc="0410001B">
      <w:start w:val="1"/>
      <w:numFmt w:val="lowerRoman"/>
      <w:lvlText w:val="%1."/>
      <w:lvlJc w:val="righ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7068DE"/>
    <w:multiLevelType w:val="multilevel"/>
    <w:tmpl w:val="602E4A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1"/>
  </w:num>
  <w:num w:numId="2">
    <w:abstractNumId w:val="23"/>
  </w:num>
  <w:num w:numId="3">
    <w:abstractNumId w:val="2"/>
  </w:num>
  <w:num w:numId="4">
    <w:abstractNumId w:val="0"/>
  </w:num>
  <w:num w:numId="5">
    <w:abstractNumId w:val="12"/>
  </w:num>
  <w:num w:numId="6">
    <w:abstractNumId w:val="28"/>
  </w:num>
  <w:num w:numId="7">
    <w:abstractNumId w:val="8"/>
  </w:num>
  <w:num w:numId="8">
    <w:abstractNumId w:val="3"/>
  </w:num>
  <w:num w:numId="9">
    <w:abstractNumId w:val="16"/>
  </w:num>
  <w:num w:numId="10">
    <w:abstractNumId w:val="24"/>
  </w:num>
  <w:num w:numId="11">
    <w:abstractNumId w:val="4"/>
  </w:num>
  <w:num w:numId="12">
    <w:abstractNumId w:val="6"/>
  </w:num>
  <w:num w:numId="13">
    <w:abstractNumId w:val="11"/>
  </w:num>
  <w:num w:numId="14">
    <w:abstractNumId w:val="38"/>
  </w:num>
  <w:num w:numId="15">
    <w:abstractNumId w:val="33"/>
  </w:num>
  <w:num w:numId="16">
    <w:abstractNumId w:val="26"/>
  </w:num>
  <w:num w:numId="17">
    <w:abstractNumId w:val="36"/>
  </w:num>
  <w:num w:numId="18">
    <w:abstractNumId w:val="7"/>
  </w:num>
  <w:num w:numId="19">
    <w:abstractNumId w:val="15"/>
  </w:num>
  <w:num w:numId="20">
    <w:abstractNumId w:val="22"/>
  </w:num>
  <w:num w:numId="21">
    <w:abstractNumId w:val="37"/>
  </w:num>
  <w:num w:numId="22">
    <w:abstractNumId w:val="21"/>
  </w:num>
  <w:num w:numId="23">
    <w:abstractNumId w:val="13"/>
  </w:num>
  <w:num w:numId="24">
    <w:abstractNumId w:val="20"/>
  </w:num>
  <w:num w:numId="25">
    <w:abstractNumId w:val="39"/>
  </w:num>
  <w:num w:numId="26">
    <w:abstractNumId w:val="30"/>
  </w:num>
  <w:num w:numId="27">
    <w:abstractNumId w:val="18"/>
  </w:num>
  <w:num w:numId="28">
    <w:abstractNumId w:val="17"/>
  </w:num>
  <w:num w:numId="29">
    <w:abstractNumId w:val="5"/>
  </w:num>
  <w:num w:numId="30">
    <w:abstractNumId w:val="25"/>
  </w:num>
  <w:num w:numId="31">
    <w:abstractNumId w:val="24"/>
  </w:num>
  <w:num w:numId="32">
    <w:abstractNumId w:val="4"/>
  </w:num>
  <w:num w:numId="33">
    <w:abstractNumId w:val="6"/>
  </w:num>
  <w:num w:numId="34">
    <w:abstractNumId w:val="17"/>
  </w:num>
  <w:num w:numId="35">
    <w:abstractNumId w:val="29"/>
  </w:num>
  <w:num w:numId="36">
    <w:abstractNumId w:val="40"/>
  </w:num>
  <w:num w:numId="37">
    <w:abstractNumId w:val="31"/>
  </w:num>
  <w:num w:numId="38">
    <w:abstractNumId w:val="14"/>
  </w:num>
  <w:num w:numId="39">
    <w:abstractNumId w:val="9"/>
  </w:num>
  <w:num w:numId="40">
    <w:abstractNumId w:val="1"/>
  </w:num>
  <w:num w:numId="41">
    <w:abstractNumId w:val="34"/>
  </w:num>
  <w:num w:numId="42">
    <w:abstractNumId w:val="32"/>
  </w:num>
  <w:num w:numId="43">
    <w:abstractNumId w:val="19"/>
  </w:num>
  <w:num w:numId="44">
    <w:abstractNumId w:val="27"/>
  </w:num>
  <w:num w:numId="45">
    <w:abstractNumId w:val="10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4DFC"/>
    <w:rsid w:val="00007715"/>
    <w:rsid w:val="000315AF"/>
    <w:rsid w:val="00037BE0"/>
    <w:rsid w:val="000521EC"/>
    <w:rsid w:val="00056EC9"/>
    <w:rsid w:val="00084D12"/>
    <w:rsid w:val="000F6620"/>
    <w:rsid w:val="001044A1"/>
    <w:rsid w:val="00174F40"/>
    <w:rsid w:val="001A3D16"/>
    <w:rsid w:val="001B5074"/>
    <w:rsid w:val="001B6ADC"/>
    <w:rsid w:val="001B7D9A"/>
    <w:rsid w:val="001E7C2F"/>
    <w:rsid w:val="00233305"/>
    <w:rsid w:val="002C1CD2"/>
    <w:rsid w:val="002D4F32"/>
    <w:rsid w:val="002D6A54"/>
    <w:rsid w:val="00324AFA"/>
    <w:rsid w:val="00340AAF"/>
    <w:rsid w:val="003847CE"/>
    <w:rsid w:val="003945AC"/>
    <w:rsid w:val="003C6CCE"/>
    <w:rsid w:val="003D3DDC"/>
    <w:rsid w:val="003D674A"/>
    <w:rsid w:val="003E02C1"/>
    <w:rsid w:val="003E4275"/>
    <w:rsid w:val="003F65AF"/>
    <w:rsid w:val="0043382D"/>
    <w:rsid w:val="004560A3"/>
    <w:rsid w:val="00482B4A"/>
    <w:rsid w:val="00484D0A"/>
    <w:rsid w:val="004B259B"/>
    <w:rsid w:val="004D12FE"/>
    <w:rsid w:val="004F679E"/>
    <w:rsid w:val="005025C5"/>
    <w:rsid w:val="00524C4E"/>
    <w:rsid w:val="005251E2"/>
    <w:rsid w:val="00542255"/>
    <w:rsid w:val="0054395B"/>
    <w:rsid w:val="00552CAA"/>
    <w:rsid w:val="005B1150"/>
    <w:rsid w:val="005B22F9"/>
    <w:rsid w:val="00627AA3"/>
    <w:rsid w:val="00631F98"/>
    <w:rsid w:val="006432A4"/>
    <w:rsid w:val="00661320"/>
    <w:rsid w:val="00664663"/>
    <w:rsid w:val="00691F73"/>
    <w:rsid w:val="00695231"/>
    <w:rsid w:val="006E5883"/>
    <w:rsid w:val="0070148A"/>
    <w:rsid w:val="00702A76"/>
    <w:rsid w:val="00710D0C"/>
    <w:rsid w:val="007140F3"/>
    <w:rsid w:val="00715D93"/>
    <w:rsid w:val="0072706B"/>
    <w:rsid w:val="007420F4"/>
    <w:rsid w:val="00751F38"/>
    <w:rsid w:val="0076041F"/>
    <w:rsid w:val="00772A20"/>
    <w:rsid w:val="007B37FA"/>
    <w:rsid w:val="007C4897"/>
    <w:rsid w:val="007D18DB"/>
    <w:rsid w:val="007D56B2"/>
    <w:rsid w:val="007E4176"/>
    <w:rsid w:val="00873225"/>
    <w:rsid w:val="00880690"/>
    <w:rsid w:val="008B6A32"/>
    <w:rsid w:val="008C11B8"/>
    <w:rsid w:val="008D5318"/>
    <w:rsid w:val="009031EE"/>
    <w:rsid w:val="009173B4"/>
    <w:rsid w:val="009427CA"/>
    <w:rsid w:val="00945B16"/>
    <w:rsid w:val="009468A4"/>
    <w:rsid w:val="00947359"/>
    <w:rsid w:val="00966B13"/>
    <w:rsid w:val="00973100"/>
    <w:rsid w:val="00A0798C"/>
    <w:rsid w:val="00A25A3F"/>
    <w:rsid w:val="00A644C9"/>
    <w:rsid w:val="00AF2B6C"/>
    <w:rsid w:val="00B03853"/>
    <w:rsid w:val="00B0711D"/>
    <w:rsid w:val="00B26214"/>
    <w:rsid w:val="00B33D06"/>
    <w:rsid w:val="00B375FE"/>
    <w:rsid w:val="00B447FA"/>
    <w:rsid w:val="00BB2C3E"/>
    <w:rsid w:val="00BF0BDE"/>
    <w:rsid w:val="00C25A24"/>
    <w:rsid w:val="00C37382"/>
    <w:rsid w:val="00C37903"/>
    <w:rsid w:val="00C46D8F"/>
    <w:rsid w:val="00CC768F"/>
    <w:rsid w:val="00CE3523"/>
    <w:rsid w:val="00D21A25"/>
    <w:rsid w:val="00DA7A7C"/>
    <w:rsid w:val="00DB3088"/>
    <w:rsid w:val="00DB5CB5"/>
    <w:rsid w:val="00E063C4"/>
    <w:rsid w:val="00E45033"/>
    <w:rsid w:val="00E95E92"/>
    <w:rsid w:val="00ED7F56"/>
    <w:rsid w:val="00F268D2"/>
    <w:rsid w:val="00F54C54"/>
    <w:rsid w:val="00F55486"/>
    <w:rsid w:val="00F61629"/>
    <w:rsid w:val="00F62D30"/>
    <w:rsid w:val="00F64040"/>
    <w:rsid w:val="00F65897"/>
    <w:rsid w:val="00F7323E"/>
    <w:rsid w:val="00F95602"/>
    <w:rsid w:val="00F967DB"/>
    <w:rsid w:val="00FB30CE"/>
    <w:rsid w:val="00FB7777"/>
    <w:rsid w:val="00FC39E5"/>
    <w:rsid w:val="00FD1E10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64ACB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DB5CB5"/>
    <w:pPr>
      <w:spacing w:before="160" w:after="120"/>
    </w:pPr>
    <w:rPr>
      <w:rFonts w:ascii="Times New Roman" w:hAnsi="Times New Roman"/>
      <w:b/>
      <w:color w:val="000000" w:themeColor="text1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324AFA"/>
    <w:rPr>
      <w:color w:val="808080"/>
      <w:shd w:val="clear" w:color="auto" w:fill="E6E6E6"/>
    </w:rPr>
  </w:style>
  <w:style w:type="paragraph" w:customStyle="1" w:styleId="Marianna4">
    <w:name w:val="Marianna4"/>
    <w:basedOn w:val="Paragrafoelenco"/>
    <w:next w:val="Normale"/>
    <w:link w:val="Marianna4Carattere"/>
    <w:qFormat/>
    <w:rsid w:val="00DB5CB5"/>
    <w:pPr>
      <w:ind w:left="0"/>
    </w:pPr>
    <w:rPr>
      <w:b/>
      <w:color w:val="000000" w:themeColor="text1"/>
    </w:rPr>
  </w:style>
  <w:style w:type="paragraph" w:styleId="Sommario4">
    <w:name w:val="toc 4"/>
    <w:basedOn w:val="Normale"/>
    <w:next w:val="Normale"/>
    <w:autoRedefine/>
    <w:uiPriority w:val="39"/>
    <w:unhideWhenUsed/>
    <w:rsid w:val="00B26214"/>
    <w:pPr>
      <w:spacing w:after="100"/>
      <w:ind w:left="720"/>
    </w:pPr>
  </w:style>
  <w:style w:type="character" w:customStyle="1" w:styleId="Marianna4Carattere">
    <w:name w:val="Marianna4 Carattere"/>
    <w:basedOn w:val="Marianna3Carattere"/>
    <w:link w:val="Marianna4"/>
    <w:rsid w:val="00DB5CB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3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mailto:jim@gmai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sar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aras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sara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sara@gmail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D998E-5CE3-4030-A868-76AE58AF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1</Pages>
  <Words>2710</Words>
  <Characters>1545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Marianna Fucci</cp:lastModifiedBy>
  <cp:revision>52</cp:revision>
  <dcterms:created xsi:type="dcterms:W3CDTF">2017-11-02T09:49:00Z</dcterms:created>
  <dcterms:modified xsi:type="dcterms:W3CDTF">2017-11-13T15:05:00Z</dcterms:modified>
</cp:coreProperties>
</file>